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E1D9" w14:textId="2C64832B" w:rsidR="00E43331" w:rsidRDefault="00A772B4">
      <w:pPr>
        <w:rPr>
          <w:rtl/>
        </w:rPr>
      </w:pPr>
      <w:r w:rsidRPr="009D6083">
        <w:rPr>
          <w:rFonts w:cs="Arial"/>
          <w:noProof/>
          <w:rtl/>
        </w:rPr>
        <w:drawing>
          <wp:inline distT="0" distB="0" distL="0" distR="0" wp14:anchorId="2708DD4B" wp14:editId="184A6C13">
            <wp:extent cx="6051550" cy="3267710"/>
            <wp:effectExtent l="0" t="0" r="6350" b="889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44E7" w14:textId="77777777" w:rsidR="00E43331" w:rsidRDefault="00E43331">
      <w:pPr>
        <w:rPr>
          <w:rtl/>
        </w:rPr>
      </w:pPr>
    </w:p>
    <w:p w14:paraId="1C5FF733" w14:textId="77777777" w:rsidR="00F80EAD" w:rsidRDefault="00F80EAD"/>
    <w:p w14:paraId="342641DE" w14:textId="49B5A4D8" w:rsidR="009802E3" w:rsidRDefault="00103DC7">
      <w:pPr>
        <w:rPr>
          <w:rtl/>
        </w:rPr>
      </w:pPr>
      <w:r w:rsidRPr="00103DC7">
        <w:rPr>
          <w:rFonts w:cs="Arial"/>
          <w:noProof/>
          <w:rtl/>
        </w:rPr>
        <w:drawing>
          <wp:inline distT="0" distB="0" distL="0" distR="0" wp14:anchorId="7E92303E" wp14:editId="03970C43">
            <wp:extent cx="5274310" cy="4617720"/>
            <wp:effectExtent l="0" t="0" r="254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DFA3" w14:textId="096D6302" w:rsidR="0022516E" w:rsidRDefault="0022516E">
      <w:pPr>
        <w:rPr>
          <w:rtl/>
        </w:rPr>
      </w:pPr>
    </w:p>
    <w:p w14:paraId="447C01B1" w14:textId="496A7163" w:rsidR="0022516E" w:rsidRDefault="0022516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0F40DE91" wp14:editId="5426C012">
            <wp:extent cx="5274310" cy="5325110"/>
            <wp:effectExtent l="0" t="0" r="2540" b="889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BAC">
        <w:rPr>
          <w:noProof/>
        </w:rPr>
        <w:lastRenderedPageBreak/>
        <w:drawing>
          <wp:inline distT="0" distB="0" distL="0" distR="0" wp14:anchorId="138CD083" wp14:editId="562E96EC">
            <wp:extent cx="5274310" cy="7475855"/>
            <wp:effectExtent l="0" t="0" r="254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EA62" w14:textId="3DE0DE0B" w:rsidR="0022516E" w:rsidRDefault="0022516E">
      <w:pPr>
        <w:rPr>
          <w:rtl/>
        </w:rPr>
      </w:pPr>
    </w:p>
    <w:p w14:paraId="76B31F63" w14:textId="50C81F89" w:rsidR="0022516E" w:rsidRDefault="0022516E">
      <w:pPr>
        <w:rPr>
          <w:rtl/>
        </w:rPr>
      </w:pPr>
    </w:p>
    <w:p w14:paraId="286EAD4D" w14:textId="68BDD790" w:rsidR="0022516E" w:rsidRDefault="00847BAC">
      <w:r>
        <w:rPr>
          <w:noProof/>
        </w:rPr>
        <w:lastRenderedPageBreak/>
        <w:drawing>
          <wp:inline distT="0" distB="0" distL="0" distR="0" wp14:anchorId="35C7DD17" wp14:editId="42DBA6FA">
            <wp:extent cx="5274310" cy="7611110"/>
            <wp:effectExtent l="0" t="0" r="2540" b="889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0399A2" wp14:editId="57FF0DB7">
            <wp:extent cx="5274310" cy="7376795"/>
            <wp:effectExtent l="0" t="0" r="254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16E">
        <w:rPr>
          <w:noProof/>
        </w:rPr>
        <w:lastRenderedPageBreak/>
        <w:drawing>
          <wp:inline distT="0" distB="0" distL="0" distR="0" wp14:anchorId="1ED2ED66" wp14:editId="766B6E90">
            <wp:extent cx="5274310" cy="7032625"/>
            <wp:effectExtent l="0" t="0" r="254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516E" w:rsidSect="006C36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89"/>
    <w:rsid w:val="00103DC7"/>
    <w:rsid w:val="001C1179"/>
    <w:rsid w:val="0022516E"/>
    <w:rsid w:val="006C36A0"/>
    <w:rsid w:val="00847BAC"/>
    <w:rsid w:val="008A2D89"/>
    <w:rsid w:val="009802E3"/>
    <w:rsid w:val="009D6083"/>
    <w:rsid w:val="00A772B4"/>
    <w:rsid w:val="00D3705B"/>
    <w:rsid w:val="00E43331"/>
    <w:rsid w:val="00F8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54947"/>
  <w15:chartTrackingRefBased/>
  <w15:docId w15:val="{B2CD1464-9F19-466C-A11B-A677FBA7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F8BE-F675-4AB1-B9EA-BF2E2F50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UWAILI WAFA NAZEL M</dc:creator>
  <cp:keywords/>
  <dc:description/>
  <cp:lastModifiedBy>USER</cp:lastModifiedBy>
  <cp:revision>4</cp:revision>
  <dcterms:created xsi:type="dcterms:W3CDTF">2021-12-19T12:44:00Z</dcterms:created>
  <dcterms:modified xsi:type="dcterms:W3CDTF">2021-12-26T13:46:00Z</dcterms:modified>
</cp:coreProperties>
</file>